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F50B24">
              <w:rPr>
                <w:b/>
                <w:bCs/>
              </w:rPr>
              <w:t>3</w:t>
            </w:r>
            <w:r w:rsidR="00906738">
              <w:rPr>
                <w:b/>
                <w:bCs/>
              </w:rPr>
              <w:t>.08</w:t>
            </w:r>
          </w:p>
          <w:p w:rsidR="005F0E5A" w:rsidRPr="00E91D54" w:rsidRDefault="009140E1" w:rsidP="00DF7D9C">
            <w:pPr>
              <w:snapToGrid w:val="0"/>
              <w:ind w:left="-1101" w:right="-9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B216B6" wp14:editId="7A1E46CA">
                  <wp:extent cx="1701800" cy="1276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077" cy="1278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9A0396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906738" w:rsidP="0017325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1</w:t>
            </w:r>
            <w:r w:rsidR="00173251">
              <w:rPr>
                <w:bCs/>
              </w:rPr>
              <w:t>6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9A0396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173251" w:rsidP="00DF7D9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DF7D9C">
              <w:rPr>
                <w:bCs/>
              </w:rPr>
              <w:t>5545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9A0396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173251" w:rsidP="0017325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38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281224" w:rsidP="00906738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5F0E5A">
              <w:rPr>
                <w:bCs/>
                <w:lang w:val="en-US"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DF7D9C" w:rsidRPr="004B1849" w:rsidTr="00AE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F7D9C" w:rsidRPr="00E91D54" w:rsidRDefault="00DF7D9C" w:rsidP="00DF7D9C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DF7D9C" w:rsidRPr="00E91D54" w:rsidRDefault="00DF7D9C" w:rsidP="00DF7D9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F7D9C" w:rsidRPr="00E91D54" w:rsidRDefault="00DF7D9C" w:rsidP="00DF7D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F7D9C" w:rsidRPr="00E91D54" w:rsidRDefault="00DF7D9C" w:rsidP="00DF7D9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F7D9C" w:rsidRPr="00E94816" w:rsidRDefault="00DF7D9C" w:rsidP="00DF7D9C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DF7D9C" w:rsidRPr="00D53477" w:rsidRDefault="00DF7D9C" w:rsidP="00DF7D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EF5D23">
              <w:rPr>
                <w:color w:val="000000"/>
              </w:rPr>
              <w:t>Столб 100х100х2500. 07.07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DF7D9C" w:rsidRDefault="00DF7D9C" w:rsidP="00DF7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DF7D9C" w:rsidRPr="00E91D54" w:rsidRDefault="00DF7D9C" w:rsidP="00DF7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DF7D9C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F7D9C" w:rsidRPr="00E91D54" w:rsidRDefault="00DF7D9C" w:rsidP="00DF7D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F7D9C" w:rsidRPr="00E91D54" w:rsidRDefault="00DF7D9C" w:rsidP="00DF7D9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F7D9C" w:rsidRPr="00E91D54" w:rsidRDefault="00DF7D9C" w:rsidP="00DF7D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F7D9C" w:rsidRPr="00E91D54" w:rsidRDefault="00DF7D9C" w:rsidP="00DF7D9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F7D9C" w:rsidRPr="00E94816" w:rsidRDefault="00DF7D9C" w:rsidP="00DF7D9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DF7D9C" w:rsidRPr="00E94816" w:rsidRDefault="00DF7D9C" w:rsidP="00DF7D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DF7D9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F7D9C" w:rsidRPr="00E91D54" w:rsidRDefault="00DF7D9C" w:rsidP="00DF7D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F7D9C" w:rsidRPr="00E91D54" w:rsidRDefault="00DF7D9C" w:rsidP="00DF7D9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F7D9C" w:rsidRPr="00E91D54" w:rsidRDefault="00DF7D9C" w:rsidP="00DF7D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F7D9C" w:rsidRPr="00E91D54" w:rsidRDefault="00DF7D9C" w:rsidP="00DF7D9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F7D9C" w:rsidRPr="00E94816" w:rsidRDefault="00DF7D9C" w:rsidP="00DF7D9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28" w:type="dxa"/>
          </w:tcPr>
          <w:p w:rsidR="00DF7D9C" w:rsidRPr="00E94816" w:rsidRDefault="00DF7D9C" w:rsidP="00DF7D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2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8131C1">
        <w:trPr>
          <w:trHeight w:val="40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634A61" w:rsidP="009A0396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</w:t>
            </w:r>
            <w:r w:rsidR="009A0396">
              <w:rPr>
                <w:bCs/>
              </w:rPr>
              <w:t>,</w:t>
            </w:r>
            <w:r>
              <w:rPr>
                <w:bCs/>
              </w:rPr>
              <w:t xml:space="preserve"> высота 7</w:t>
            </w:r>
            <w:r w:rsidR="00281224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AE7DA3">
              <w:rPr>
                <w:bCs/>
              </w:rPr>
              <w:t xml:space="preserve"> мм</w:t>
            </w:r>
          </w:p>
        </w:tc>
        <w:tc>
          <w:tcPr>
            <w:tcW w:w="5528" w:type="dxa"/>
          </w:tcPr>
          <w:p w:rsidR="00DF7D9C" w:rsidRPr="000F3461" w:rsidRDefault="005F0E5A" w:rsidP="00DF7D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9A03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DF7D9C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DF7D9C" w:rsidRPr="000F3461">
              <w:t xml:space="preserve">продольных направляющих, изготовленных из профильной трубы сечением не менее 50х25 </w:t>
            </w:r>
            <w:r w:rsidR="00DF7D9C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DF7D9C" w:rsidRPr="000F3461" w:rsidRDefault="00DF7D9C" w:rsidP="00DF7D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DF7D9C" w:rsidP="00DF7D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bookmarkEnd w:id="7"/>
      <w:bookmarkEnd w:id="8"/>
      <w:tr w:rsidR="00DF7D9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F7D9C" w:rsidRPr="00E91D54" w:rsidRDefault="00DF7D9C" w:rsidP="00DF7D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F7D9C" w:rsidRPr="00E91D54" w:rsidRDefault="00DF7D9C" w:rsidP="00DF7D9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F7D9C" w:rsidRPr="00E91D54" w:rsidRDefault="00DF7D9C" w:rsidP="00DF7D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F7D9C" w:rsidRPr="00E91D54" w:rsidRDefault="00DF7D9C" w:rsidP="00DF7D9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F7D9C" w:rsidRPr="00754ED9" w:rsidRDefault="00DF7D9C" w:rsidP="00DF7D9C">
            <w:pPr>
              <w:snapToGrid w:val="0"/>
              <w:rPr>
                <w:color w:val="000000"/>
              </w:rPr>
            </w:pPr>
            <w:r w:rsidRPr="00A15A3B">
              <w:rPr>
                <w:color w:val="000000"/>
              </w:rPr>
              <w:t>Ограждение из бруса и металлических перекладин</w:t>
            </w:r>
          </w:p>
        </w:tc>
        <w:tc>
          <w:tcPr>
            <w:tcW w:w="5528" w:type="dxa"/>
          </w:tcPr>
          <w:p w:rsidR="00DF7D9C" w:rsidRPr="00754ED9" w:rsidRDefault="00DF7D9C" w:rsidP="00DF7D9C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Ограждение должно состоять из двух деревянных брусьев сечением не менее 40х90 мм и восьми перекладин из металлической трубы диаметром не менее 22 мм с толщиной стенки не менее 2 мм.</w:t>
            </w:r>
          </w:p>
        </w:tc>
      </w:tr>
      <w:tr w:rsidR="00DF7D9C" w:rsidTr="008131C1">
        <w:trPr>
          <w:trHeight w:val="7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F7D9C" w:rsidRPr="00E91D54" w:rsidRDefault="00DF7D9C" w:rsidP="00DF7D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F7D9C" w:rsidRPr="00E91D54" w:rsidRDefault="00DF7D9C" w:rsidP="00DF7D9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F7D9C" w:rsidRPr="00E91D54" w:rsidRDefault="00DF7D9C" w:rsidP="00DF7D9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F7D9C" w:rsidRPr="00E91D54" w:rsidRDefault="00DF7D9C" w:rsidP="00DF7D9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F7D9C" w:rsidRPr="004510E7" w:rsidRDefault="00DF7D9C" w:rsidP="00DF7D9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1D7">
              <w:rPr>
                <w:color w:val="000000"/>
              </w:rPr>
              <w:t>Крыша двухскатная</w:t>
            </w:r>
          </w:p>
        </w:tc>
        <w:tc>
          <w:tcPr>
            <w:tcW w:w="5528" w:type="dxa"/>
          </w:tcPr>
          <w:p w:rsidR="00DF7D9C" w:rsidRPr="002D34C3" w:rsidRDefault="00DF7D9C" w:rsidP="00DF7D9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3</w:t>
            </w:r>
            <w:r w:rsidRPr="00C4250D">
              <w:t xml:space="preserve"> шт</w:t>
            </w:r>
            <w:r>
              <w:t>. Крыша должна состоять из двух фасадов и двух скатов. Фасад</w:t>
            </w:r>
            <w:r w:rsidRPr="00C4250D">
              <w:t xml:space="preserve"> кры</w:t>
            </w:r>
            <w:r w:rsidRPr="00BA08FC">
              <w:rPr>
                <w:b/>
              </w:rPr>
              <w:t>ш</w:t>
            </w:r>
            <w:r w:rsidRPr="00C4250D">
              <w:t>и</w:t>
            </w:r>
            <w:r>
              <w:t>, размером не менее 1190х850 мм,</w:t>
            </w:r>
            <w:r w:rsidRPr="00C4250D">
              <w:t xml:space="preserve"> должен быть выполнен </w:t>
            </w:r>
            <w:r>
              <w:t xml:space="preserve">в форме перевернутого сердца </w:t>
            </w:r>
            <w:r w:rsidRPr="00C4250D">
              <w:t>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8 </w:t>
            </w:r>
            <w:r w:rsidRPr="00C4250D">
              <w:t>мм</w:t>
            </w:r>
            <w:r>
              <w:t xml:space="preserve">. </w:t>
            </w:r>
            <w:r w:rsidRPr="00C4250D">
              <w:t>Скат крыши</w:t>
            </w:r>
            <w:r>
              <w:t>, размером не менее 1090х920 мм, должен быть выполнен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Фасады и скаты</w:t>
            </w:r>
            <w:r w:rsidRPr="00C4250D">
              <w:t xml:space="preserve"> </w:t>
            </w:r>
            <w:r>
              <w:rPr>
                <w:color w:val="000000"/>
              </w:rPr>
              <w:t>должны скрепляться между собой при помощи оцинкованных уголков 50х50 мм в количестве не менее 10 штук.</w:t>
            </w:r>
          </w:p>
        </w:tc>
      </w:tr>
      <w:tr w:rsidR="00906738" w:rsidTr="00813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06738" w:rsidRPr="00E91D54" w:rsidRDefault="0090673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06738" w:rsidRPr="00E91D54" w:rsidRDefault="0090673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06738" w:rsidRPr="00E91D54" w:rsidRDefault="0090673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06738" w:rsidRPr="00E91D54" w:rsidRDefault="0090673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06738" w:rsidRPr="00E91D54" w:rsidRDefault="00DF7D9C" w:rsidP="00DF7D9C">
            <w:r>
              <w:t xml:space="preserve">Мост подвесной L=1400 мм со </w:t>
            </w:r>
            <w:r w:rsidRPr="00DF7D9C">
              <w:t>страховочны</w:t>
            </w:r>
            <w:r>
              <w:t>м мостом длиной</w:t>
            </w:r>
          </w:p>
        </w:tc>
        <w:tc>
          <w:tcPr>
            <w:tcW w:w="5528" w:type="dxa"/>
          </w:tcPr>
          <w:p w:rsidR="00DF7D9C" w:rsidRDefault="009A0396" w:rsidP="00DF7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n-US"/>
              </w:rPr>
              <w:t>В кол-ве 1</w:t>
            </w:r>
            <w:r w:rsidR="00DF7D9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шт. </w:t>
            </w:r>
            <w:r w:rsidR="00DF7D9C">
              <w:t xml:space="preserve">Мост должен быть выполнен в виде двух поручней к которым крепится канатный </w:t>
            </w:r>
            <w:r w:rsidR="00DF7D9C">
              <w:t>обвес с тремя ступенями</w:t>
            </w:r>
            <w:r w:rsidR="00DF7D9C">
              <w:t xml:space="preserve">. Поручни должны быть выполнены из металлических труб диаметром не менее 42 мм с толщиной стенки не менее 2,35 мм и 50х50 мм с толщиной стенки не менее 3 мм. </w:t>
            </w:r>
            <w:r w:rsidR="00DF7D9C">
              <w:rPr>
                <w:color w:val="000000"/>
              </w:rPr>
              <w:t>С обеих сторон к поручням должны быть приварены пластины, выполненные</w:t>
            </w:r>
            <w:r w:rsidR="00DF7D9C" w:rsidRPr="00F83544">
              <w:rPr>
                <w:color w:val="000000"/>
              </w:rPr>
              <w:t xml:space="preserve"> из листовой стали толщин</w:t>
            </w:r>
            <w:r w:rsidR="00DF7D9C">
              <w:rPr>
                <w:color w:val="000000"/>
              </w:rPr>
              <w:t>ой не менее 4 мм.</w:t>
            </w:r>
          </w:p>
          <w:p w:rsidR="00DF7D9C" w:rsidRDefault="00DF7D9C" w:rsidP="009A0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анатный </w:t>
            </w:r>
            <w:r>
              <w:t>обвес</w:t>
            </w:r>
            <w:r>
              <w:t xml:space="preserve"> должен быть выполнен из полипропиленового армированного каната диаметром не менее 16 мм, скрепленного между собой пластиковыми стяжками троса.</w:t>
            </w:r>
          </w:p>
          <w:p w:rsidR="00DF7D9C" w:rsidRDefault="00DF7D9C" w:rsidP="009A0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Ступени моста должны быть</w:t>
            </w:r>
            <w:r w:rsidR="00B53AF6">
              <w:rPr>
                <w:lang w:eastAsia="en-US"/>
              </w:rPr>
              <w:t xml:space="preserve"> размером не менее 1080х290 мм,</w:t>
            </w:r>
            <w:r>
              <w:rPr>
                <w:lang w:eastAsia="en-US"/>
              </w:rPr>
              <w:t xml:space="preserve"> </w:t>
            </w:r>
            <w:r w:rsidRPr="00E94816">
              <w:rPr>
                <w:color w:val="000000"/>
              </w:rPr>
              <w:t xml:space="preserve">из ламинированной противоскользящей влагостойкой фанеры толщиной не </w:t>
            </w:r>
            <w:r>
              <w:rPr>
                <w:color w:val="000000"/>
              </w:rPr>
              <w:t xml:space="preserve">менее </w:t>
            </w:r>
            <w:r>
              <w:rPr>
                <w:color w:val="000000"/>
              </w:rPr>
              <w:t>36</w:t>
            </w:r>
            <w:r>
              <w:rPr>
                <w:color w:val="000000"/>
              </w:rPr>
              <w:t xml:space="preserve"> мм</w:t>
            </w:r>
            <w:r w:rsidR="00B53AF6">
              <w:rPr>
                <w:color w:val="000000"/>
              </w:rPr>
              <w:t xml:space="preserve">. Качание ступеней должно ограничиваться элементами, выполненными из металлической цепи. </w:t>
            </w:r>
          </w:p>
          <w:p w:rsidR="00906738" w:rsidRPr="00E91D54" w:rsidRDefault="00B53AF6" w:rsidP="009A0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Страховочный мост должен быть </w:t>
            </w:r>
            <w:r>
              <w:rPr>
                <w:lang w:eastAsia="en-US"/>
              </w:rPr>
              <w:t xml:space="preserve">расположен под качающимся мостом. Каркас моста должен быть </w:t>
            </w:r>
            <w:r>
              <w:rPr>
                <w:lang w:eastAsia="en-US"/>
              </w:rPr>
              <w:t xml:space="preserve">выполнен из трубы диаметром не менее 42 мм </w:t>
            </w:r>
            <w:r>
              <w:rPr>
                <w:lang w:eastAsia="en-US"/>
              </w:rPr>
              <w:t>с толщиной стенки не менее 2,35 мм. К каркасу</w:t>
            </w:r>
            <w:r>
              <w:rPr>
                <w:color w:val="000000"/>
              </w:rPr>
              <w:t xml:space="preserve">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</w:t>
            </w:r>
            <w:r>
              <w:rPr>
                <w:color w:val="000000"/>
              </w:rPr>
              <w:t xml:space="preserve"> и 3 мм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Площадка страховочного моста должна быть выполнена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з </w:t>
            </w:r>
            <w:r w:rsidRPr="00E94816">
              <w:rPr>
                <w:color w:val="000000"/>
              </w:rPr>
              <w:t xml:space="preserve">ламинированной противоскользящей влагостойкой фанеры толщиной не </w:t>
            </w:r>
            <w:r>
              <w:rPr>
                <w:color w:val="000000"/>
              </w:rPr>
              <w:t xml:space="preserve">менее </w:t>
            </w:r>
            <w:r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мм.</w:t>
            </w:r>
          </w:p>
        </w:tc>
      </w:tr>
      <w:tr w:rsidR="004B653C" w:rsidTr="008131C1">
        <w:trPr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8131C1" w:rsidP="00EA07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руба переход</w:t>
            </w:r>
          </w:p>
        </w:tc>
        <w:tc>
          <w:tcPr>
            <w:tcW w:w="5528" w:type="dxa"/>
          </w:tcPr>
          <w:p w:rsidR="004B653C" w:rsidRPr="008131C1" w:rsidRDefault="00AE7DA3" w:rsidP="00AE7D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t xml:space="preserve">В кол-ве </w:t>
            </w:r>
            <w:r>
              <w:t>1</w:t>
            </w:r>
            <w:r>
              <w:t xml:space="preserve"> шт. </w:t>
            </w:r>
            <w:r>
              <w:t>Переход</w:t>
            </w:r>
            <w:r>
              <w:t xml:space="preserve"> долж</w:t>
            </w:r>
            <w:r>
              <w:t>е</w:t>
            </w:r>
            <w:r>
              <w:t>н</w:t>
            </w:r>
            <w:r>
              <w:t xml:space="preserve"> быть пластиковы</w:t>
            </w:r>
            <w:r>
              <w:t>й, состоящ</w:t>
            </w:r>
            <w:r>
              <w:t>и</w:t>
            </w:r>
            <w:r>
              <w:t>й из цветных сегментов. Сегмент должен представлять собой цельную трубу</w:t>
            </w:r>
            <w:r>
              <w:t>.</w:t>
            </w:r>
            <w:r>
              <w:t xml:space="preserve"> Внутренний диаметр тоннельного участка </w:t>
            </w:r>
            <w:r>
              <w:t>перехода</w:t>
            </w:r>
            <w:r>
              <w:t xml:space="preserve"> должен быть не менее 750 мм. Сегменты должны соединяться между собой фланцевым способом при помощи болтов и гаек. Толщина пластика должна быть не менее 8 мм. Материал - полиэтилен низкого давления.</w:t>
            </w:r>
          </w:p>
        </w:tc>
      </w:tr>
      <w:tr w:rsidR="00AE7DA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E7DA3" w:rsidRPr="00E91D54" w:rsidRDefault="00AE7DA3" w:rsidP="00AE7D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E7DA3" w:rsidRPr="00E91D54" w:rsidRDefault="00AE7DA3" w:rsidP="00AE7DA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E7DA3" w:rsidRPr="00E91D54" w:rsidRDefault="00AE7DA3" w:rsidP="00AE7D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E7DA3" w:rsidRPr="00E91D54" w:rsidRDefault="00AE7DA3" w:rsidP="00AE7DA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E7DA3" w:rsidRDefault="00AE7DA3" w:rsidP="00AE7D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AE7DA3" w:rsidRDefault="00AE7DA3" w:rsidP="00AE7D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4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AE7DA3" w:rsidTr="00750EB2">
        <w:trPr>
          <w:trHeight w:val="9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E7DA3" w:rsidRPr="00E91D54" w:rsidRDefault="00AE7DA3" w:rsidP="00AE7D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E7DA3" w:rsidRPr="00E91D54" w:rsidRDefault="00AE7DA3" w:rsidP="00AE7DA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E7DA3" w:rsidRPr="00E91D54" w:rsidRDefault="00AE7DA3" w:rsidP="00AE7D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E7DA3" w:rsidRPr="00E91D54" w:rsidRDefault="00AE7DA3" w:rsidP="00AE7DA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AE7DA3" w:rsidRPr="00E91D54" w:rsidRDefault="00AE7DA3" w:rsidP="00AE7DA3">
            <w:r w:rsidRPr="00E04935">
              <w:t xml:space="preserve">Лиана наклонная </w:t>
            </w:r>
            <w:r>
              <w:t>мала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E7DA3" w:rsidRPr="00E91D54" w:rsidRDefault="00AE7DA3" w:rsidP="00AE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шт. Боковые стойки лианы должны быть выполнены </w:t>
            </w:r>
            <w:r w:rsidRPr="0092377C">
              <w:t xml:space="preserve">из </w:t>
            </w:r>
            <w:r>
              <w:t xml:space="preserve">металлической </w:t>
            </w:r>
            <w:r w:rsidRPr="0092377C">
              <w:t xml:space="preserve">трубы диаметром не менее </w:t>
            </w:r>
            <w:r>
              <w:t xml:space="preserve">42 </w:t>
            </w:r>
            <w:r w:rsidRPr="0092377C">
              <w:t>м</w:t>
            </w:r>
            <w:r>
              <w:t>м с толщиной стенки не менее 3,2 мм, стойки должны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>
              <w:t>,</w:t>
            </w:r>
            <w:r w:rsidRPr="0092377C">
              <w:t xml:space="preserve"> выполненным из стали толщиной не менее 3</w:t>
            </w:r>
            <w:r>
              <w:t xml:space="preserve"> </w:t>
            </w:r>
            <w:r w:rsidRPr="0092377C">
              <w:t>мм</w:t>
            </w:r>
            <w:r>
              <w:t>.</w:t>
            </w:r>
            <w:r w:rsidRPr="0092377C">
              <w:t xml:space="preserve"> </w:t>
            </w:r>
            <w:r>
              <w:t xml:space="preserve">Сверху боковых стоек должны быть приварены </w:t>
            </w:r>
            <w:r w:rsidRPr="0092377C">
              <w:t>штампованны</w:t>
            </w:r>
            <w:r>
              <w:t xml:space="preserve">е ушки </w:t>
            </w:r>
            <w:r w:rsidRPr="0092377C">
              <w:t>из листов</w:t>
            </w:r>
            <w:r>
              <w:t xml:space="preserve">ой стали толщиной не менее 4 мм. Между боковых стоек должны быть приварены гнутые ступени, в количестве четырёх штук, изготовленных из металлической </w:t>
            </w:r>
            <w:r w:rsidRPr="0092377C">
              <w:t xml:space="preserve">трубы диаметром не </w:t>
            </w:r>
            <w:r>
              <w:t>менее 3</w:t>
            </w:r>
            <w:r w:rsidRPr="0092377C">
              <w:t>2</w:t>
            </w:r>
            <w:r>
              <w:t xml:space="preserve"> </w:t>
            </w:r>
            <w:r w:rsidRPr="0092377C">
              <w:t>м</w:t>
            </w:r>
            <w:r>
              <w:t>м с толщиной стенки не менее 2,35 мм.</w:t>
            </w:r>
          </w:p>
        </w:tc>
      </w:tr>
      <w:tr w:rsidR="00A23D83" w:rsidTr="009A0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A0396" w:rsidRDefault="009A0396" w:rsidP="009A03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A23D83" w:rsidRDefault="009A0396" w:rsidP="009A03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A23D83" w:rsidTr="007D6EB6">
        <w:trPr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D83" w:rsidRDefault="00A23D83" w:rsidP="00AE7D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D644A4">
              <w:rPr>
                <w:color w:val="000000"/>
              </w:rPr>
              <w:t>трёх</w:t>
            </w:r>
            <w:r w:rsidRPr="00A23D83">
              <w:rPr>
                <w:color w:val="000000"/>
              </w:rPr>
              <w:t xml:space="preserve"> башен</w:t>
            </w:r>
            <w:r w:rsidR="007D6EB6"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 xml:space="preserve">а </w:t>
            </w:r>
            <w:r w:rsidR="00D644A4">
              <w:rPr>
                <w:color w:val="000000"/>
              </w:rPr>
              <w:t>первой</w:t>
            </w:r>
            <w:r w:rsidRPr="00A23D83">
              <w:rPr>
                <w:color w:val="000000"/>
              </w:rPr>
              <w:t xml:space="preserve"> башн</w:t>
            </w:r>
            <w:r w:rsidR="00EA07A7"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а лестница</w:t>
            </w:r>
            <w:r w:rsidR="00D644A4">
              <w:rPr>
                <w:color w:val="000000"/>
              </w:rPr>
              <w:t xml:space="preserve"> и</w:t>
            </w:r>
            <w:r w:rsidR="009A0396"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>ограждени</w:t>
            </w:r>
            <w:r w:rsidR="00EA07A7">
              <w:rPr>
                <w:color w:val="000000"/>
              </w:rPr>
              <w:t>е</w:t>
            </w:r>
            <w:r w:rsidR="00D644A4">
              <w:rPr>
                <w:color w:val="000000"/>
              </w:rPr>
              <w:t>.</w:t>
            </w:r>
            <w:r w:rsidR="009A0396">
              <w:rPr>
                <w:color w:val="000000"/>
              </w:rPr>
              <w:t xml:space="preserve"> </w:t>
            </w:r>
            <w:r w:rsidR="00D644A4">
              <w:rPr>
                <w:color w:val="000000"/>
              </w:rPr>
              <w:t>На второй</w:t>
            </w:r>
            <w:r w:rsidRPr="00A23D83">
              <w:rPr>
                <w:color w:val="000000"/>
              </w:rPr>
              <w:t xml:space="preserve"> башн</w:t>
            </w:r>
            <w:r w:rsidR="00750EB2"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</w:t>
            </w:r>
            <w:r w:rsidR="00D644A4">
              <w:rPr>
                <w:color w:val="000000"/>
              </w:rPr>
              <w:t>а</w:t>
            </w:r>
            <w:r w:rsidR="009A0396">
              <w:rPr>
                <w:color w:val="000000"/>
              </w:rPr>
              <w:t xml:space="preserve"> лиана</w:t>
            </w:r>
            <w:r w:rsidR="00D644A4">
              <w:rPr>
                <w:color w:val="000000"/>
              </w:rPr>
              <w:t xml:space="preserve"> и ограждение</w:t>
            </w:r>
            <w:r w:rsidR="007D6EB6">
              <w:rPr>
                <w:color w:val="000000"/>
              </w:rPr>
              <w:t>.</w:t>
            </w:r>
            <w:r w:rsidR="00D644A4">
              <w:rPr>
                <w:color w:val="000000"/>
              </w:rPr>
              <w:t xml:space="preserve"> На третьей башне установлен</w:t>
            </w:r>
            <w:r w:rsidR="002F54BD">
              <w:rPr>
                <w:color w:val="000000"/>
              </w:rPr>
              <w:t>а</w:t>
            </w:r>
            <w:r w:rsidR="009A0396">
              <w:rPr>
                <w:color w:val="000000"/>
              </w:rPr>
              <w:t xml:space="preserve"> </w:t>
            </w:r>
            <w:r w:rsidR="00EA07A7">
              <w:rPr>
                <w:color w:val="000000"/>
              </w:rPr>
              <w:t>горка, лестница</w:t>
            </w:r>
            <w:r w:rsidR="00D644A4">
              <w:rPr>
                <w:color w:val="000000"/>
              </w:rPr>
              <w:t xml:space="preserve"> и ограждени</w:t>
            </w:r>
            <w:r w:rsidR="00EA07A7">
              <w:rPr>
                <w:color w:val="000000"/>
              </w:rPr>
              <w:t>е</w:t>
            </w:r>
            <w:r w:rsidR="00D644A4">
              <w:rPr>
                <w:color w:val="000000"/>
              </w:rPr>
              <w:t xml:space="preserve">. </w:t>
            </w:r>
            <w:r w:rsidR="00EA07A7">
              <w:rPr>
                <w:color w:val="000000"/>
              </w:rPr>
              <w:t>Третья</w:t>
            </w:r>
            <w:r w:rsidR="00D644A4">
              <w:rPr>
                <w:color w:val="000000"/>
              </w:rPr>
              <w:t xml:space="preserve"> и вторая башни соединены трубой переходом, вторая и </w:t>
            </w:r>
            <w:r w:rsidR="00EA07A7">
              <w:rPr>
                <w:color w:val="000000"/>
              </w:rPr>
              <w:t>первая</w:t>
            </w:r>
            <w:r w:rsidR="00D644A4">
              <w:rPr>
                <w:color w:val="000000"/>
              </w:rPr>
              <w:t xml:space="preserve"> соединены</w:t>
            </w:r>
            <w:r w:rsidR="002372BD">
              <w:rPr>
                <w:color w:val="000000"/>
              </w:rPr>
              <w:t xml:space="preserve"> </w:t>
            </w:r>
            <w:r w:rsidR="00EA07A7">
              <w:rPr>
                <w:color w:val="000000"/>
              </w:rPr>
              <w:t>подвесным</w:t>
            </w:r>
            <w:r w:rsidR="00D644A4">
              <w:rPr>
                <w:color w:val="000000"/>
              </w:rPr>
              <w:t xml:space="preserve"> мостом. </w:t>
            </w:r>
            <w:r w:rsidRPr="00A23D83">
              <w:rPr>
                <w:color w:val="000000"/>
              </w:rPr>
              <w:t xml:space="preserve">Все резьбовые соединения должны быть закрыты </w:t>
            </w:r>
            <w:bookmarkStart w:id="22" w:name="_GoBack"/>
            <w:bookmarkEnd w:id="22"/>
            <w:r w:rsidRPr="00A23D83">
              <w:rPr>
                <w:color w:val="000000"/>
              </w:rPr>
              <w:t>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2F9" w:rsidRDefault="005902F9" w:rsidP="00D74A8E">
      <w:r>
        <w:separator/>
      </w:r>
    </w:p>
  </w:endnote>
  <w:endnote w:type="continuationSeparator" w:id="0">
    <w:p w:rsidR="005902F9" w:rsidRDefault="005902F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2F9" w:rsidRDefault="005902F9" w:rsidP="00D74A8E">
      <w:r>
        <w:separator/>
      </w:r>
    </w:p>
  </w:footnote>
  <w:footnote w:type="continuationSeparator" w:id="0">
    <w:p w:rsidR="005902F9" w:rsidRDefault="005902F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C81"/>
    <w:rsid w:val="00033586"/>
    <w:rsid w:val="00035CE8"/>
    <w:rsid w:val="00044805"/>
    <w:rsid w:val="000570CD"/>
    <w:rsid w:val="00057670"/>
    <w:rsid w:val="00076A8F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42E5"/>
    <w:rsid w:val="00126692"/>
    <w:rsid w:val="00127239"/>
    <w:rsid w:val="0013027A"/>
    <w:rsid w:val="00130ABC"/>
    <w:rsid w:val="001427EC"/>
    <w:rsid w:val="0016012C"/>
    <w:rsid w:val="00172795"/>
    <w:rsid w:val="00173251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372BD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1224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2F54BD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B2CC8"/>
    <w:rsid w:val="003C04F2"/>
    <w:rsid w:val="003C6543"/>
    <w:rsid w:val="003D2F74"/>
    <w:rsid w:val="003D424B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190"/>
    <w:rsid w:val="00534B00"/>
    <w:rsid w:val="00536BCF"/>
    <w:rsid w:val="00552F34"/>
    <w:rsid w:val="00571C0E"/>
    <w:rsid w:val="005756E8"/>
    <w:rsid w:val="00583450"/>
    <w:rsid w:val="005902F9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34A61"/>
    <w:rsid w:val="00643222"/>
    <w:rsid w:val="006473A2"/>
    <w:rsid w:val="00647B71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0EB2"/>
    <w:rsid w:val="007512AC"/>
    <w:rsid w:val="007521BF"/>
    <w:rsid w:val="00762012"/>
    <w:rsid w:val="00782FE1"/>
    <w:rsid w:val="00783E1B"/>
    <w:rsid w:val="00794802"/>
    <w:rsid w:val="0079705E"/>
    <w:rsid w:val="007A0FEE"/>
    <w:rsid w:val="007A1E5D"/>
    <w:rsid w:val="007A2CC9"/>
    <w:rsid w:val="007A6D59"/>
    <w:rsid w:val="007A749F"/>
    <w:rsid w:val="007B5789"/>
    <w:rsid w:val="007C3A04"/>
    <w:rsid w:val="007D6EB6"/>
    <w:rsid w:val="007E1BD5"/>
    <w:rsid w:val="008008AB"/>
    <w:rsid w:val="00804157"/>
    <w:rsid w:val="008131C1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0928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738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0396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9F7755"/>
    <w:rsid w:val="00A02A49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03C1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E7DA3"/>
    <w:rsid w:val="00AF09E0"/>
    <w:rsid w:val="00AF0B6C"/>
    <w:rsid w:val="00AF0BE6"/>
    <w:rsid w:val="00AF2301"/>
    <w:rsid w:val="00B018A4"/>
    <w:rsid w:val="00B3681A"/>
    <w:rsid w:val="00B450A3"/>
    <w:rsid w:val="00B47DF2"/>
    <w:rsid w:val="00B53AF6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5596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4A4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D9C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07A7"/>
    <w:rsid w:val="00EA12B9"/>
    <w:rsid w:val="00EA241A"/>
    <w:rsid w:val="00EA67E7"/>
    <w:rsid w:val="00EA698D"/>
    <w:rsid w:val="00EA729A"/>
    <w:rsid w:val="00EB24D4"/>
    <w:rsid w:val="00EC460A"/>
    <w:rsid w:val="00EC46E1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50B24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3E4A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0E654-8504-4728-A905-DC05B6D2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F8CF-A131-43CF-B88F-7ECD1899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1-11-29T21:07:00Z</dcterms:created>
  <dcterms:modified xsi:type="dcterms:W3CDTF">2021-11-29T21:07:00Z</dcterms:modified>
</cp:coreProperties>
</file>